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5A" w:rsidRDefault="00804926">
      <w:pPr>
        <w:rPr>
          <w:rFonts w:ascii="HG丸ｺﾞｼｯｸM-PRO" w:eastAsia="HG丸ｺﾞｼｯｸM-PRO" w:hAnsi="HG丸ｺﾞｼｯｸM-PRO"/>
          <w:szCs w:val="21"/>
        </w:rPr>
      </w:pPr>
      <w:r w:rsidRPr="00804926">
        <w:rPr>
          <w:rFonts w:ascii="HG丸ｺﾞｼｯｸM-PRO" w:eastAsia="HG丸ｺﾞｼｯｸM-PRO" w:hAnsi="HG丸ｺﾞｼｯｸM-PRO" w:hint="eastAsia"/>
          <w:szCs w:val="21"/>
        </w:rPr>
        <w:t>様式第1号</w:t>
      </w:r>
      <w:r w:rsidR="00821B9F" w:rsidRPr="00821B9F">
        <w:rPr>
          <w:rFonts w:ascii="HG丸ｺﾞｼｯｸM-PRO" w:eastAsia="HG丸ｺﾞｼｯｸM-PRO" w:hAnsi="HG丸ｺﾞｼｯｸM-PRO" w:hint="eastAsia"/>
          <w:szCs w:val="21"/>
        </w:rPr>
        <w:t>（第３条関係）</w:t>
      </w:r>
    </w:p>
    <w:tbl>
      <w:tblPr>
        <w:tblStyle w:val="a5"/>
        <w:tblW w:w="0" w:type="auto"/>
        <w:tblInd w:w="6997" w:type="dxa"/>
        <w:tblLook w:val="04A0" w:firstRow="1" w:lastRow="0" w:firstColumn="1" w:lastColumn="0" w:noHBand="0" w:noVBand="1"/>
      </w:tblPr>
      <w:tblGrid>
        <w:gridCol w:w="1327"/>
        <w:gridCol w:w="1327"/>
      </w:tblGrid>
      <w:tr w:rsidR="00804926" w:rsidTr="00282141">
        <w:tc>
          <w:tcPr>
            <w:tcW w:w="1327" w:type="dxa"/>
          </w:tcPr>
          <w:p w:rsidR="00804926" w:rsidRDefault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番号※</w:t>
            </w:r>
          </w:p>
        </w:tc>
        <w:tc>
          <w:tcPr>
            <w:tcW w:w="1327" w:type="dxa"/>
          </w:tcPr>
          <w:p w:rsidR="00804926" w:rsidRDefault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04926" w:rsidRDefault="00804926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804926" w:rsidRDefault="00804926" w:rsidP="00804926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鶴岡市介護予防・日常生活支援総合事業における第1号事業者の指定申請書</w:t>
      </w:r>
    </w:p>
    <w:p w:rsidR="00804926" w:rsidRDefault="00804926" w:rsidP="00804926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804926" w:rsidRDefault="00804926" w:rsidP="00804926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804926" w:rsidRDefault="00804926" w:rsidP="00804926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804926" w:rsidRDefault="00804926" w:rsidP="0080492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鶴岡市長　</w:t>
      </w:r>
      <w:r w:rsidR="00DF4BCB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:rsidR="00804926" w:rsidRDefault="00804926" w:rsidP="00804926">
      <w:pPr>
        <w:ind w:firstLineChars="2100" w:firstLine="44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所　在　地</w:t>
      </w:r>
    </w:p>
    <w:p w:rsidR="00804926" w:rsidRDefault="00804926" w:rsidP="00804926">
      <w:pPr>
        <w:ind w:firstLineChars="1700" w:firstLine="35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請者　名　　　称</w:t>
      </w:r>
    </w:p>
    <w:p w:rsidR="00804926" w:rsidRDefault="00804926" w:rsidP="0080492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Pr="00804926">
        <w:rPr>
          <w:rFonts w:ascii="HG丸ｺﾞｼｯｸM-PRO" w:eastAsia="HG丸ｺﾞｼｯｸM-PRO" w:hAnsi="HG丸ｺﾞｼｯｸM-PRO" w:hint="eastAsia"/>
          <w:sz w:val="20"/>
          <w:szCs w:val="20"/>
        </w:rPr>
        <w:t>代表者職氏名</w:t>
      </w:r>
      <w:r w:rsidR="000D10E0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</w:t>
      </w:r>
    </w:p>
    <w:p w:rsidR="00804926" w:rsidRDefault="00804926" w:rsidP="00804926">
      <w:pPr>
        <w:rPr>
          <w:rFonts w:ascii="HG丸ｺﾞｼｯｸM-PRO" w:eastAsia="HG丸ｺﾞｼｯｸM-PRO" w:hAnsi="HG丸ｺﾞｼｯｸM-PRO"/>
          <w:szCs w:val="21"/>
        </w:rPr>
      </w:pPr>
    </w:p>
    <w:p w:rsidR="00804926" w:rsidRDefault="00804926" w:rsidP="0080492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介護保険法に規定する事業所に係る指定を受けたいので、下記のとおり関係書類を添えて申請します。</w:t>
      </w:r>
    </w:p>
    <w:p w:rsidR="00A56DB7" w:rsidRDefault="00A56DB7" w:rsidP="00804926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9859" w:type="dxa"/>
        <w:tblLayout w:type="fixed"/>
        <w:tblLook w:val="04A0" w:firstRow="1" w:lastRow="0" w:firstColumn="1" w:lastColumn="0" w:noHBand="0" w:noVBand="1"/>
      </w:tblPr>
      <w:tblGrid>
        <w:gridCol w:w="428"/>
        <w:gridCol w:w="1272"/>
        <w:gridCol w:w="427"/>
        <w:gridCol w:w="427"/>
        <w:gridCol w:w="144"/>
        <w:gridCol w:w="283"/>
        <w:gridCol w:w="427"/>
        <w:gridCol w:w="174"/>
        <w:gridCol w:w="254"/>
        <w:gridCol w:w="27"/>
        <w:gridCol w:w="400"/>
        <w:gridCol w:w="427"/>
        <w:gridCol w:w="444"/>
        <w:gridCol w:w="33"/>
        <w:gridCol w:w="377"/>
        <w:gridCol w:w="430"/>
        <w:gridCol w:w="72"/>
        <w:gridCol w:w="1262"/>
        <w:gridCol w:w="774"/>
        <w:gridCol w:w="988"/>
        <w:gridCol w:w="789"/>
      </w:tblGrid>
      <w:tr w:rsidR="00EF6994" w:rsidTr="00543B90">
        <w:tc>
          <w:tcPr>
            <w:tcW w:w="428" w:type="dxa"/>
            <w:vMerge w:val="restart"/>
            <w:textDirection w:val="tbRlV"/>
            <w:vAlign w:val="center"/>
          </w:tcPr>
          <w:p w:rsidR="00EF6994" w:rsidRDefault="00EF6994" w:rsidP="00EF699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　　請　　等</w:t>
            </w:r>
          </w:p>
        </w:tc>
        <w:tc>
          <w:tcPr>
            <w:tcW w:w="2270" w:type="dxa"/>
            <w:gridSpan w:val="4"/>
            <w:tcBorders>
              <w:bottom w:val="dotted" w:sz="4" w:space="0" w:color="auto"/>
            </w:tcBorders>
          </w:tcPr>
          <w:p w:rsidR="00EF6994" w:rsidRPr="00E82810" w:rsidRDefault="00EF6994" w:rsidP="00A56DB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　リ　ガ　ナ</w:t>
            </w:r>
          </w:p>
        </w:tc>
        <w:tc>
          <w:tcPr>
            <w:tcW w:w="7161" w:type="dxa"/>
            <w:gridSpan w:val="16"/>
            <w:tcBorders>
              <w:bottom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F6994" w:rsidTr="00543B90">
        <w:tc>
          <w:tcPr>
            <w:tcW w:w="428" w:type="dxa"/>
            <w:vMerge/>
          </w:tcPr>
          <w:p w:rsidR="00EF6994" w:rsidRDefault="00EF6994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tcBorders>
              <w:top w:val="dotted" w:sz="4" w:space="0" w:color="auto"/>
            </w:tcBorders>
          </w:tcPr>
          <w:p w:rsidR="00EF6994" w:rsidRPr="00E82810" w:rsidRDefault="00EF6994" w:rsidP="00A56DB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　　　　称</w:t>
            </w:r>
          </w:p>
        </w:tc>
        <w:tc>
          <w:tcPr>
            <w:tcW w:w="7161" w:type="dxa"/>
            <w:gridSpan w:val="16"/>
            <w:tcBorders>
              <w:top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F6994" w:rsidTr="00543B90">
        <w:tc>
          <w:tcPr>
            <w:tcW w:w="428" w:type="dxa"/>
            <w:vMerge/>
          </w:tcPr>
          <w:p w:rsidR="00EF6994" w:rsidRDefault="00EF6994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vMerge w:val="restart"/>
            <w:vAlign w:val="center"/>
          </w:tcPr>
          <w:p w:rsidR="00EF6994" w:rsidRPr="00E82810" w:rsidRDefault="00EF6994" w:rsidP="00A56DB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7161" w:type="dxa"/>
            <w:gridSpan w:val="16"/>
            <w:tcBorders>
              <w:bottom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郵便番号　　　-　　　　）</w:t>
            </w:r>
          </w:p>
        </w:tc>
      </w:tr>
      <w:tr w:rsidR="00EF6994" w:rsidTr="00543B90">
        <w:tc>
          <w:tcPr>
            <w:tcW w:w="428" w:type="dxa"/>
            <w:vMerge/>
          </w:tcPr>
          <w:p w:rsidR="00EF6994" w:rsidRDefault="00EF6994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vMerge/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61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:rsidR="00EF6994" w:rsidRPr="00E82810" w:rsidRDefault="00EF6994" w:rsidP="00E82810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　　　　　　郡市</w:t>
            </w:r>
          </w:p>
        </w:tc>
      </w:tr>
      <w:tr w:rsidR="00EF6994" w:rsidTr="00543B90">
        <w:tc>
          <w:tcPr>
            <w:tcW w:w="428" w:type="dxa"/>
            <w:vMerge/>
          </w:tcPr>
          <w:p w:rsidR="00EF6994" w:rsidRDefault="00EF6994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vMerge/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61" w:type="dxa"/>
            <w:gridSpan w:val="16"/>
            <w:tcBorders>
              <w:top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等の名称</w:t>
            </w:r>
          </w:p>
        </w:tc>
      </w:tr>
      <w:tr w:rsidR="00047EDD" w:rsidTr="00047EDD">
        <w:tc>
          <w:tcPr>
            <w:tcW w:w="428" w:type="dxa"/>
            <w:vMerge/>
          </w:tcPr>
          <w:p w:rsidR="00EF6994" w:rsidRDefault="00EF6994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先</w:t>
            </w:r>
          </w:p>
        </w:tc>
        <w:tc>
          <w:tcPr>
            <w:tcW w:w="1165" w:type="dxa"/>
            <w:gridSpan w:val="5"/>
            <w:tcBorders>
              <w:right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2183" w:type="dxa"/>
            <w:gridSpan w:val="7"/>
            <w:tcBorders>
              <w:left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番号</w:t>
            </w:r>
          </w:p>
        </w:tc>
        <w:tc>
          <w:tcPr>
            <w:tcW w:w="2551" w:type="dxa"/>
            <w:gridSpan w:val="3"/>
            <w:tcBorders>
              <w:left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47EDD" w:rsidTr="00543B90">
        <w:tc>
          <w:tcPr>
            <w:tcW w:w="428" w:type="dxa"/>
            <w:vMerge/>
          </w:tcPr>
          <w:p w:rsidR="00EF6994" w:rsidRDefault="00EF6994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</w:t>
            </w:r>
          </w:p>
        </w:tc>
        <w:tc>
          <w:tcPr>
            <w:tcW w:w="3348" w:type="dxa"/>
            <w:gridSpan w:val="12"/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所轄庁</w:t>
            </w:r>
          </w:p>
        </w:tc>
        <w:tc>
          <w:tcPr>
            <w:tcW w:w="2551" w:type="dxa"/>
            <w:gridSpan w:val="3"/>
            <w:tcBorders>
              <w:left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47EDD" w:rsidTr="00543B90">
        <w:tc>
          <w:tcPr>
            <w:tcW w:w="428" w:type="dxa"/>
            <w:vMerge/>
          </w:tcPr>
          <w:p w:rsidR="00EF6994" w:rsidRDefault="00EF6994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vMerge w:val="restart"/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</w:t>
            </w:r>
          </w:p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・生年月日</w:t>
            </w:r>
          </w:p>
        </w:tc>
        <w:tc>
          <w:tcPr>
            <w:tcW w:w="884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EF6994" w:rsidRPr="00E82810" w:rsidRDefault="00EF6994" w:rsidP="00E8281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　名</w:t>
            </w:r>
          </w:p>
        </w:tc>
        <w:tc>
          <w:tcPr>
            <w:tcW w:w="1585" w:type="dxa"/>
            <w:gridSpan w:val="6"/>
            <w:vMerge w:val="restart"/>
            <w:tcBorders>
              <w:left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15" w:type="dxa"/>
            <w:gridSpan w:val="5"/>
            <w:tcBorders>
              <w:bottom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1777" w:type="dxa"/>
            <w:gridSpan w:val="2"/>
            <w:vMerge w:val="restart"/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</w:tr>
      <w:tr w:rsidR="00047EDD" w:rsidTr="00543B90">
        <w:tc>
          <w:tcPr>
            <w:tcW w:w="428" w:type="dxa"/>
            <w:vMerge/>
          </w:tcPr>
          <w:p w:rsidR="00EF6994" w:rsidRDefault="00EF6994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vMerge/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tcBorders>
              <w:right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85" w:type="dxa"/>
            <w:gridSpan w:val="6"/>
            <w:vMerge/>
            <w:tcBorders>
              <w:left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15" w:type="dxa"/>
            <w:gridSpan w:val="5"/>
            <w:tcBorders>
              <w:top w:val="dotted" w:sz="4" w:space="0" w:color="auto"/>
            </w:tcBorders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1777" w:type="dxa"/>
            <w:gridSpan w:val="2"/>
            <w:vMerge/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F6994" w:rsidTr="00543B90">
        <w:tc>
          <w:tcPr>
            <w:tcW w:w="428" w:type="dxa"/>
            <w:vMerge/>
          </w:tcPr>
          <w:p w:rsidR="00EF6994" w:rsidRDefault="00EF6994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vMerge w:val="restart"/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の住所</w:t>
            </w:r>
          </w:p>
        </w:tc>
        <w:tc>
          <w:tcPr>
            <w:tcW w:w="7161" w:type="dxa"/>
            <w:gridSpan w:val="16"/>
            <w:tcBorders>
              <w:bottom w:val="dotted" w:sz="4" w:space="0" w:color="auto"/>
            </w:tcBorders>
          </w:tcPr>
          <w:p w:rsidR="00EF6994" w:rsidRPr="00E82810" w:rsidRDefault="00EF6994" w:rsidP="004943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郵便番号　　　-　　　　）</w:t>
            </w:r>
          </w:p>
        </w:tc>
      </w:tr>
      <w:tr w:rsidR="00EF6994" w:rsidTr="00543B90">
        <w:tc>
          <w:tcPr>
            <w:tcW w:w="428" w:type="dxa"/>
            <w:vMerge/>
          </w:tcPr>
          <w:p w:rsidR="00EF6994" w:rsidRDefault="00EF6994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vMerge/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61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:rsidR="00EF6994" w:rsidRPr="00E82810" w:rsidRDefault="00EF6994" w:rsidP="00494387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　　　　　　郡市</w:t>
            </w:r>
          </w:p>
        </w:tc>
      </w:tr>
      <w:tr w:rsidR="00EF6994" w:rsidTr="00543B90">
        <w:tc>
          <w:tcPr>
            <w:tcW w:w="428" w:type="dxa"/>
            <w:vMerge/>
          </w:tcPr>
          <w:p w:rsidR="00EF6994" w:rsidRDefault="00EF6994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vMerge/>
          </w:tcPr>
          <w:p w:rsidR="00EF6994" w:rsidRPr="00E82810" w:rsidRDefault="00EF6994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61" w:type="dxa"/>
            <w:gridSpan w:val="16"/>
            <w:tcBorders>
              <w:top w:val="dotted" w:sz="4" w:space="0" w:color="auto"/>
            </w:tcBorders>
          </w:tcPr>
          <w:p w:rsidR="00EF6994" w:rsidRPr="00E82810" w:rsidRDefault="00EF6994" w:rsidP="004943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等の名称</w:t>
            </w:r>
          </w:p>
        </w:tc>
      </w:tr>
      <w:tr w:rsidR="003279F5" w:rsidTr="00543B90">
        <w:tc>
          <w:tcPr>
            <w:tcW w:w="428" w:type="dxa"/>
            <w:vMerge w:val="restart"/>
            <w:textDirection w:val="tbRlV"/>
            <w:vAlign w:val="center"/>
          </w:tcPr>
          <w:p w:rsidR="003279F5" w:rsidRDefault="003279F5" w:rsidP="00EF699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業所・施設の種類</w:t>
            </w:r>
          </w:p>
        </w:tc>
        <w:tc>
          <w:tcPr>
            <w:tcW w:w="2270" w:type="dxa"/>
            <w:gridSpan w:val="4"/>
            <w:tcBorders>
              <w:bottom w:val="dotted" w:sz="4" w:space="0" w:color="auto"/>
            </w:tcBorders>
          </w:tcPr>
          <w:p w:rsidR="003279F5" w:rsidRPr="00E82810" w:rsidRDefault="003279F5" w:rsidP="004943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　リ　ガ　ナ</w:t>
            </w:r>
          </w:p>
        </w:tc>
        <w:tc>
          <w:tcPr>
            <w:tcW w:w="7161" w:type="dxa"/>
            <w:gridSpan w:val="16"/>
            <w:tcBorders>
              <w:bottom w:val="dotted" w:sz="4" w:space="0" w:color="auto"/>
            </w:tcBorders>
          </w:tcPr>
          <w:p w:rsidR="003279F5" w:rsidRPr="00E82810" w:rsidRDefault="003279F5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279F5" w:rsidTr="00543B90">
        <w:tc>
          <w:tcPr>
            <w:tcW w:w="428" w:type="dxa"/>
            <w:vMerge/>
          </w:tcPr>
          <w:p w:rsidR="003279F5" w:rsidRDefault="003279F5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tcBorders>
              <w:top w:val="dotted" w:sz="4" w:space="0" w:color="auto"/>
            </w:tcBorders>
          </w:tcPr>
          <w:p w:rsidR="003279F5" w:rsidRPr="00E82810" w:rsidRDefault="003279F5" w:rsidP="0049438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　　　　称</w:t>
            </w:r>
          </w:p>
        </w:tc>
        <w:tc>
          <w:tcPr>
            <w:tcW w:w="7161" w:type="dxa"/>
            <w:gridSpan w:val="16"/>
            <w:tcBorders>
              <w:top w:val="dotted" w:sz="4" w:space="0" w:color="auto"/>
            </w:tcBorders>
          </w:tcPr>
          <w:p w:rsidR="003279F5" w:rsidRPr="00E82810" w:rsidRDefault="003279F5" w:rsidP="00804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279F5" w:rsidTr="00543B90">
        <w:trPr>
          <w:trHeight w:val="778"/>
        </w:trPr>
        <w:tc>
          <w:tcPr>
            <w:tcW w:w="428" w:type="dxa"/>
            <w:vMerge/>
          </w:tcPr>
          <w:p w:rsidR="003279F5" w:rsidRDefault="003279F5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vAlign w:val="center"/>
          </w:tcPr>
          <w:p w:rsidR="003279F5" w:rsidRPr="00E82810" w:rsidRDefault="003279F5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　　在　　地</w:t>
            </w:r>
          </w:p>
        </w:tc>
        <w:tc>
          <w:tcPr>
            <w:tcW w:w="7161" w:type="dxa"/>
            <w:gridSpan w:val="16"/>
            <w:tcBorders>
              <w:bottom w:val="single" w:sz="4" w:space="0" w:color="auto"/>
            </w:tcBorders>
          </w:tcPr>
          <w:p w:rsidR="003279F5" w:rsidRPr="00282141" w:rsidRDefault="003279F5" w:rsidP="002821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21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郵便番号　　　-　　　　）</w:t>
            </w:r>
          </w:p>
          <w:p w:rsidR="003279F5" w:rsidRPr="00282141" w:rsidRDefault="003279F5" w:rsidP="002821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山形</w:t>
            </w:r>
            <w:r w:rsidRPr="002821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鶴岡</w:t>
            </w:r>
            <w:r w:rsidRPr="002821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</w:t>
            </w:r>
          </w:p>
          <w:p w:rsidR="003279F5" w:rsidRPr="00E82810" w:rsidRDefault="003279F5" w:rsidP="002821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21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等の名称</w:t>
            </w:r>
          </w:p>
        </w:tc>
      </w:tr>
      <w:tr w:rsidR="003279F5" w:rsidTr="00A552CF">
        <w:tc>
          <w:tcPr>
            <w:tcW w:w="428" w:type="dxa"/>
            <w:vMerge/>
          </w:tcPr>
          <w:p w:rsidR="003279F5" w:rsidRDefault="003279F5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35" w:type="dxa"/>
            <w:gridSpan w:val="10"/>
            <w:tcBorders>
              <w:right w:val="dotted" w:sz="4" w:space="0" w:color="auto"/>
            </w:tcBorders>
          </w:tcPr>
          <w:p w:rsidR="003279F5" w:rsidRPr="00E82810" w:rsidRDefault="003279F5" w:rsidP="00EF699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一所在地において行う事業等の種類</w:t>
            </w:r>
          </w:p>
        </w:tc>
        <w:tc>
          <w:tcPr>
            <w:tcW w:w="871" w:type="dxa"/>
            <w:gridSpan w:val="2"/>
            <w:tcBorders>
              <w:left w:val="dotted" w:sz="4" w:space="0" w:color="auto"/>
            </w:tcBorders>
          </w:tcPr>
          <w:p w:rsidR="003279F5" w:rsidRPr="009128DA" w:rsidRDefault="002459B9" w:rsidP="00EF699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施</w:t>
            </w:r>
            <w:r w:rsidR="003279F5" w:rsidRPr="009128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業</w:t>
            </w:r>
          </w:p>
        </w:tc>
        <w:tc>
          <w:tcPr>
            <w:tcW w:w="3936" w:type="dxa"/>
            <w:gridSpan w:val="7"/>
            <w:tcBorders>
              <w:right w:val="dotted" w:sz="4" w:space="0" w:color="auto"/>
            </w:tcBorders>
          </w:tcPr>
          <w:p w:rsidR="003279F5" w:rsidRPr="00282141" w:rsidRDefault="003279F5" w:rsidP="002821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821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定申請をする事業等の事業開始予定年月日</w:t>
            </w:r>
          </w:p>
        </w:tc>
        <w:tc>
          <w:tcPr>
            <w:tcW w:w="789" w:type="dxa"/>
            <w:tcBorders>
              <w:left w:val="dotted" w:sz="4" w:space="0" w:color="auto"/>
            </w:tcBorders>
          </w:tcPr>
          <w:p w:rsidR="003279F5" w:rsidRPr="00282141" w:rsidRDefault="003279F5" w:rsidP="008049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821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様　式</w:t>
            </w:r>
          </w:p>
        </w:tc>
      </w:tr>
      <w:tr w:rsidR="00C74ADD" w:rsidTr="00B45A37">
        <w:trPr>
          <w:trHeight w:val="530"/>
        </w:trPr>
        <w:tc>
          <w:tcPr>
            <w:tcW w:w="428" w:type="dxa"/>
            <w:vMerge/>
          </w:tcPr>
          <w:p w:rsidR="00C74ADD" w:rsidRDefault="00C74ADD" w:rsidP="003279F5">
            <w:pPr>
              <w:ind w:lef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35" w:type="dxa"/>
            <w:gridSpan w:val="10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74ADD" w:rsidRPr="00E82810" w:rsidRDefault="00C74ADD" w:rsidP="008E52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訪問介護</w:t>
            </w:r>
            <w:r w:rsidR="00B34C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当</w:t>
            </w:r>
          </w:p>
        </w:tc>
        <w:tc>
          <w:tcPr>
            <w:tcW w:w="87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74ADD" w:rsidRPr="00E82810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36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74ADD" w:rsidRPr="00E82810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tcBorders>
              <w:left w:val="dotted" w:sz="4" w:space="0" w:color="auto"/>
            </w:tcBorders>
            <w:vAlign w:val="center"/>
          </w:tcPr>
          <w:p w:rsidR="00C74ADD" w:rsidRPr="00282141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821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付表1</w:t>
            </w:r>
          </w:p>
        </w:tc>
      </w:tr>
      <w:tr w:rsidR="00C74ADD" w:rsidTr="00B45A37">
        <w:trPr>
          <w:trHeight w:val="530"/>
        </w:trPr>
        <w:tc>
          <w:tcPr>
            <w:tcW w:w="428" w:type="dxa"/>
            <w:vMerge/>
          </w:tcPr>
          <w:p w:rsidR="00C74ADD" w:rsidRDefault="00C74ADD" w:rsidP="003279F5">
            <w:pPr>
              <w:ind w:lef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35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ADD" w:rsidRDefault="00C74ADD" w:rsidP="002821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訪問型サービスA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4ADD" w:rsidRPr="00E82810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36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ADD" w:rsidRPr="00E82810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dotted" w:sz="4" w:space="0" w:color="auto"/>
            </w:tcBorders>
            <w:vAlign w:val="center"/>
          </w:tcPr>
          <w:p w:rsidR="00C74ADD" w:rsidRPr="00282141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74ADD" w:rsidTr="00DA4F3A">
        <w:trPr>
          <w:trHeight w:val="530"/>
        </w:trPr>
        <w:tc>
          <w:tcPr>
            <w:tcW w:w="428" w:type="dxa"/>
            <w:vMerge/>
          </w:tcPr>
          <w:p w:rsidR="00C74ADD" w:rsidRDefault="00C74ADD" w:rsidP="00CA2260">
            <w:pPr>
              <w:ind w:lef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35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ADD" w:rsidRPr="00E82810" w:rsidRDefault="00C74ADD" w:rsidP="00ED520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介護</w:t>
            </w:r>
            <w:r w:rsidR="00B34C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当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4ADD" w:rsidRPr="00E82810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36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ADD" w:rsidRPr="00E82810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74ADD" w:rsidRPr="00282141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821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付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</w:tr>
      <w:tr w:rsidR="00C74ADD" w:rsidTr="00DA4F3A">
        <w:trPr>
          <w:trHeight w:val="530"/>
        </w:trPr>
        <w:tc>
          <w:tcPr>
            <w:tcW w:w="428" w:type="dxa"/>
            <w:vMerge/>
          </w:tcPr>
          <w:p w:rsidR="00C74ADD" w:rsidRDefault="00C74ADD" w:rsidP="0080492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35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ADD" w:rsidRDefault="00C74ADD" w:rsidP="002821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所型サービスA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4ADD" w:rsidRPr="00E82810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36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ADD" w:rsidRPr="00E82810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dotted" w:sz="4" w:space="0" w:color="auto"/>
            </w:tcBorders>
            <w:vAlign w:val="center"/>
          </w:tcPr>
          <w:p w:rsidR="00C74ADD" w:rsidRPr="00282141" w:rsidRDefault="00C74ADD" w:rsidP="002821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5726D" w:rsidTr="00543B90">
        <w:tc>
          <w:tcPr>
            <w:tcW w:w="1700" w:type="dxa"/>
            <w:gridSpan w:val="2"/>
            <w:tcBorders>
              <w:right w:val="dotted" w:sz="4" w:space="0" w:color="auto"/>
            </w:tcBorders>
          </w:tcPr>
          <w:p w:rsidR="00282141" w:rsidRPr="00E82810" w:rsidRDefault="00282141" w:rsidP="0028214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 業 所 番 号</w:t>
            </w: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141" w:rsidRPr="00E82810" w:rsidRDefault="00282141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141" w:rsidRPr="00E82810" w:rsidRDefault="00282141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141" w:rsidRPr="00E82810" w:rsidRDefault="00282141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141" w:rsidRPr="00E82810" w:rsidRDefault="00282141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2141" w:rsidRPr="00E82810" w:rsidRDefault="00282141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2141" w:rsidRPr="00E82810" w:rsidRDefault="00282141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  <w:vAlign w:val="center"/>
          </w:tcPr>
          <w:p w:rsidR="00282141" w:rsidRPr="00E82810" w:rsidRDefault="00282141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282141" w:rsidRPr="00E82810" w:rsidRDefault="00282141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vAlign w:val="center"/>
          </w:tcPr>
          <w:p w:rsidR="00282141" w:rsidRPr="00E82810" w:rsidRDefault="00282141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otted" w:sz="4" w:space="0" w:color="auto"/>
            </w:tcBorders>
            <w:vAlign w:val="center"/>
          </w:tcPr>
          <w:p w:rsidR="00282141" w:rsidRPr="00E82810" w:rsidRDefault="00282141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85" w:type="dxa"/>
            <w:gridSpan w:val="5"/>
            <w:tcBorders>
              <w:left w:val="dotted" w:sz="4" w:space="0" w:color="auto"/>
            </w:tcBorders>
            <w:vAlign w:val="center"/>
          </w:tcPr>
          <w:p w:rsidR="00282141" w:rsidRPr="00E82810" w:rsidRDefault="00282141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既に指定又は許可を受けている場合）</w:t>
            </w:r>
          </w:p>
        </w:tc>
      </w:tr>
      <w:tr w:rsidR="0015726D" w:rsidTr="00543B90">
        <w:tc>
          <w:tcPr>
            <w:tcW w:w="1700" w:type="dxa"/>
            <w:gridSpan w:val="2"/>
            <w:tcBorders>
              <w:right w:val="dotted" w:sz="4" w:space="0" w:color="auto"/>
            </w:tcBorders>
          </w:tcPr>
          <w:p w:rsidR="00EF6994" w:rsidRPr="00282141" w:rsidRDefault="00EF6994" w:rsidP="0028214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821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コード等</w:t>
            </w: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otted" w:sz="4" w:space="0" w:color="auto"/>
            </w:tcBorders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85" w:type="dxa"/>
            <w:gridSpan w:val="5"/>
            <w:tcBorders>
              <w:left w:val="dotted" w:sz="4" w:space="0" w:color="auto"/>
            </w:tcBorders>
            <w:vAlign w:val="center"/>
          </w:tcPr>
          <w:p w:rsidR="00EF6994" w:rsidRPr="00E82810" w:rsidRDefault="00EF6994" w:rsidP="0028214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A56DB7" w:rsidRDefault="00A56DB7" w:rsidP="00804926">
      <w:pPr>
        <w:rPr>
          <w:rFonts w:ascii="HG丸ｺﾞｼｯｸM-PRO" w:eastAsia="HG丸ｺﾞｼｯｸM-PRO" w:hAnsi="HG丸ｺﾞｼｯｸM-PRO"/>
          <w:szCs w:val="21"/>
        </w:rPr>
      </w:pPr>
    </w:p>
    <w:p w:rsidR="00282141" w:rsidRPr="0015726D" w:rsidRDefault="009128DA" w:rsidP="00804926">
      <w:pPr>
        <w:rPr>
          <w:rFonts w:ascii="HG丸ｺﾞｼｯｸM-PRO" w:eastAsia="HG丸ｺﾞｼｯｸM-PRO" w:hAnsi="HG丸ｺﾞｼｯｸM-PRO"/>
          <w:sz w:val="22"/>
        </w:rPr>
      </w:pPr>
      <w:r w:rsidRPr="0015726D">
        <w:rPr>
          <w:rFonts w:ascii="HG丸ｺﾞｼｯｸM-PRO" w:eastAsia="HG丸ｺﾞｼｯｸM-PRO" w:hAnsi="HG丸ｺﾞｼｯｸM-PRO" w:hint="eastAsia"/>
          <w:sz w:val="22"/>
        </w:rPr>
        <w:t>備　考</w:t>
      </w:r>
    </w:p>
    <w:p w:rsidR="0015726D" w:rsidRDefault="0015726D" w:rsidP="0015726D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9128DA" w:rsidRPr="0015726D" w:rsidRDefault="009128DA" w:rsidP="0015726D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15726D">
        <w:rPr>
          <w:rFonts w:ascii="HG丸ｺﾞｼｯｸM-PRO" w:eastAsia="HG丸ｺﾞｼｯｸM-PRO" w:hAnsi="HG丸ｺﾞｼｯｸM-PRO" w:hint="eastAsia"/>
          <w:sz w:val="22"/>
        </w:rPr>
        <w:t>１．「法人の種別」欄は、申請者が法人である場合に、「社会福祉法人」「医療法人」「社団法人」「財団法人」「株式会社」「有限会社」等の別を記入してください。</w:t>
      </w:r>
    </w:p>
    <w:p w:rsidR="009128DA" w:rsidRPr="0015726D" w:rsidRDefault="009128DA" w:rsidP="0015726D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15726D">
        <w:rPr>
          <w:rFonts w:ascii="HG丸ｺﾞｼｯｸM-PRO" w:eastAsia="HG丸ｺﾞｼｯｸM-PRO" w:hAnsi="HG丸ｺﾞｼｯｸM-PRO" w:hint="eastAsia"/>
          <w:sz w:val="22"/>
        </w:rPr>
        <w:t>２．「法人所轄庁」欄、申請者が認可法人である場合に、その主務官庁の名称を記載してください。</w:t>
      </w:r>
    </w:p>
    <w:p w:rsidR="009128DA" w:rsidRPr="0015726D" w:rsidRDefault="009128DA" w:rsidP="0015726D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15726D">
        <w:rPr>
          <w:rFonts w:ascii="HG丸ｺﾞｼｯｸM-PRO" w:eastAsia="HG丸ｺﾞｼｯｸM-PRO" w:hAnsi="HG丸ｺﾞｼｯｸM-PRO" w:hint="eastAsia"/>
          <w:sz w:val="22"/>
        </w:rPr>
        <w:t>３．「</w:t>
      </w:r>
      <w:r w:rsidR="0015726D">
        <w:rPr>
          <w:rFonts w:ascii="HG丸ｺﾞｼｯｸM-PRO" w:eastAsia="HG丸ｺﾞｼｯｸM-PRO" w:hAnsi="HG丸ｺﾞｼｯｸM-PRO" w:hint="eastAsia"/>
          <w:sz w:val="22"/>
        </w:rPr>
        <w:t>実施</w:t>
      </w:r>
      <w:r w:rsidRPr="0015726D">
        <w:rPr>
          <w:rFonts w:ascii="HG丸ｺﾞｼｯｸM-PRO" w:eastAsia="HG丸ｺﾞｼｯｸM-PRO" w:hAnsi="HG丸ｺﾞｼｯｸM-PRO" w:hint="eastAsia"/>
          <w:sz w:val="22"/>
        </w:rPr>
        <w:t>事業」欄は、今回申請するもの及び既に指定等を受けているものについて、該当する欄に「〇」を記入してください。</w:t>
      </w:r>
    </w:p>
    <w:p w:rsidR="009128DA" w:rsidRPr="0015726D" w:rsidRDefault="009128DA" w:rsidP="0015726D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15726D">
        <w:rPr>
          <w:rFonts w:ascii="HG丸ｺﾞｼｯｸM-PRO" w:eastAsia="HG丸ｺﾞｼｯｸM-PRO" w:hAnsi="HG丸ｺﾞｼｯｸM-PRO" w:hint="eastAsia"/>
          <w:sz w:val="22"/>
        </w:rPr>
        <w:t>４．「指定申請をする事業等」欄は、該当する欄に事業等の開始（開設）予定年月日を記載</w:t>
      </w:r>
      <w:r w:rsidR="0015726D" w:rsidRPr="0015726D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15726D" w:rsidRPr="0015726D" w:rsidRDefault="0015726D" w:rsidP="0015726D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15726D">
        <w:rPr>
          <w:rFonts w:ascii="HG丸ｺﾞｼｯｸM-PRO" w:eastAsia="HG丸ｺﾞｼｯｸM-PRO" w:hAnsi="HG丸ｺﾞｼｯｸM-PRO" w:hint="eastAsia"/>
          <w:sz w:val="22"/>
        </w:rPr>
        <w:t>５．保険医療機関、</w:t>
      </w:r>
      <w:r w:rsidR="0047012F">
        <w:rPr>
          <w:rFonts w:ascii="HG丸ｺﾞｼｯｸM-PRO" w:eastAsia="HG丸ｺﾞｼｯｸM-PRO" w:hAnsi="HG丸ｺﾞｼｯｸM-PRO" w:hint="eastAsia"/>
          <w:sz w:val="22"/>
        </w:rPr>
        <w:t>保険</w:t>
      </w:r>
      <w:r w:rsidRPr="0015726D">
        <w:rPr>
          <w:rFonts w:ascii="HG丸ｺﾞｼｯｸM-PRO" w:eastAsia="HG丸ｺﾞｼｯｸM-PRO" w:hAnsi="HG丸ｺﾞｼｯｸM-PRO" w:hint="eastAsia"/>
          <w:sz w:val="22"/>
        </w:rPr>
        <w:t>薬局、老人保健施設又は</w:t>
      </w:r>
      <w:r>
        <w:rPr>
          <w:rFonts w:ascii="HG丸ｺﾞｼｯｸM-PRO" w:eastAsia="HG丸ｺﾞｼｯｸM-PRO" w:hAnsi="HG丸ｺﾞｼｯｸM-PRO" w:hint="eastAsia"/>
          <w:sz w:val="22"/>
        </w:rPr>
        <w:t>訪問</w:t>
      </w:r>
      <w:r w:rsidRPr="0015726D">
        <w:rPr>
          <w:rFonts w:ascii="HG丸ｺﾞｼｯｸM-PRO" w:eastAsia="HG丸ｺﾞｼｯｸM-PRO" w:hAnsi="HG丸ｺﾞｼｯｸM-PRO" w:hint="eastAsia"/>
          <w:sz w:val="22"/>
        </w:rPr>
        <w:t>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sectPr w:rsidR="0015726D" w:rsidRPr="0015726D" w:rsidSect="0028214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5A" w:rsidRDefault="0064375A" w:rsidP="0088700C">
      <w:r>
        <w:separator/>
      </w:r>
    </w:p>
  </w:endnote>
  <w:endnote w:type="continuationSeparator" w:id="0">
    <w:p w:rsidR="0064375A" w:rsidRDefault="0064375A" w:rsidP="0088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5A" w:rsidRDefault="0064375A" w:rsidP="0088700C">
      <w:r>
        <w:separator/>
      </w:r>
    </w:p>
  </w:footnote>
  <w:footnote w:type="continuationSeparator" w:id="0">
    <w:p w:rsidR="0064375A" w:rsidRDefault="0064375A" w:rsidP="00887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1C"/>
    <w:rsid w:val="0000715A"/>
    <w:rsid w:val="00047EDD"/>
    <w:rsid w:val="000D10E0"/>
    <w:rsid w:val="0015726D"/>
    <w:rsid w:val="00157ABD"/>
    <w:rsid w:val="0017536F"/>
    <w:rsid w:val="002459B9"/>
    <w:rsid w:val="00282141"/>
    <w:rsid w:val="00322B56"/>
    <w:rsid w:val="003279F5"/>
    <w:rsid w:val="00336E58"/>
    <w:rsid w:val="0047012F"/>
    <w:rsid w:val="005141E5"/>
    <w:rsid w:val="00543B90"/>
    <w:rsid w:val="0064375A"/>
    <w:rsid w:val="00710790"/>
    <w:rsid w:val="00804926"/>
    <w:rsid w:val="00821B9F"/>
    <w:rsid w:val="0088700C"/>
    <w:rsid w:val="008E52F4"/>
    <w:rsid w:val="009128DA"/>
    <w:rsid w:val="009378AA"/>
    <w:rsid w:val="00A5200B"/>
    <w:rsid w:val="00A56DB7"/>
    <w:rsid w:val="00B34C4A"/>
    <w:rsid w:val="00C74ADD"/>
    <w:rsid w:val="00C97834"/>
    <w:rsid w:val="00CA2260"/>
    <w:rsid w:val="00D977CA"/>
    <w:rsid w:val="00DD0A48"/>
    <w:rsid w:val="00DF4BCB"/>
    <w:rsid w:val="00E57E0C"/>
    <w:rsid w:val="00E82810"/>
    <w:rsid w:val="00E93A1C"/>
    <w:rsid w:val="00ED5208"/>
    <w:rsid w:val="00EF6994"/>
    <w:rsid w:val="00F8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492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0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7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00C"/>
  </w:style>
  <w:style w:type="paragraph" w:styleId="a8">
    <w:name w:val="footer"/>
    <w:basedOn w:val="a"/>
    <w:link w:val="a9"/>
    <w:uiPriority w:val="99"/>
    <w:unhideWhenUsed/>
    <w:rsid w:val="00887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492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0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7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00C"/>
  </w:style>
  <w:style w:type="paragraph" w:styleId="a8">
    <w:name w:val="footer"/>
    <w:basedOn w:val="a"/>
    <w:link w:val="a9"/>
    <w:uiPriority w:val="99"/>
    <w:unhideWhenUsed/>
    <w:rsid w:val="00887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C177-2141-4E15-8D74-D38745F7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865</dc:creator>
  <cp:lastModifiedBy>KAIGO09</cp:lastModifiedBy>
  <cp:revision>4</cp:revision>
  <cp:lastPrinted>2017-03-30T00:21:00Z</cp:lastPrinted>
  <dcterms:created xsi:type="dcterms:W3CDTF">2021-01-08T05:28:00Z</dcterms:created>
  <dcterms:modified xsi:type="dcterms:W3CDTF">2021-06-15T01:40:00Z</dcterms:modified>
</cp:coreProperties>
</file>